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35339E" w:rsidRPr="0035339E" w:rsidTr="00DD6B86">
        <w:tc>
          <w:tcPr>
            <w:tcW w:w="3978" w:type="dxa"/>
          </w:tcPr>
          <w:p w:rsidR="00824343" w:rsidRPr="0035339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5339E">
              <w:rPr>
                <w:b/>
                <w:color w:val="000000" w:themeColor="text1"/>
              </w:rPr>
              <w:t>ỦY BAN NHÂN DÂN</w:t>
            </w:r>
          </w:p>
          <w:p w:rsidR="00824343" w:rsidRPr="0035339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5339E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D1650" wp14:editId="4A6DF917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35339E">
              <w:rPr>
                <w:b/>
                <w:color w:val="000000" w:themeColor="text1"/>
              </w:rPr>
              <w:t>PHƯỜ</w:t>
            </w:r>
            <w:r w:rsidR="000D6611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35339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5339E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35339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5339E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35339E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35339E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323C9" wp14:editId="0BD0B807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35339E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35339E">
        <w:rPr>
          <w:b/>
          <w:color w:val="000000" w:themeColor="text1"/>
        </w:rPr>
        <w:t xml:space="preserve">LỊCH LÀM VIỆC CỦA </w:t>
      </w:r>
      <w:r w:rsidR="000D6611" w:rsidRPr="0028582D">
        <w:rPr>
          <w:rFonts w:cs="Times New Roman"/>
          <w:b/>
          <w:szCs w:val="28"/>
        </w:rPr>
        <w:t>ĐẢNG ỦY-HĐND-UBND-UBMTTQVN PHƯỜNG 1</w:t>
      </w:r>
    </w:p>
    <w:p w:rsidR="00824343" w:rsidRPr="0035339E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35339E">
        <w:rPr>
          <w:b/>
          <w:color w:val="000000" w:themeColor="text1"/>
        </w:rPr>
        <w:t xml:space="preserve">TUẦN THỨ </w:t>
      </w:r>
      <w:r w:rsidR="004C7BCC">
        <w:rPr>
          <w:b/>
          <w:color w:val="000000" w:themeColor="text1"/>
        </w:rPr>
        <w:t>30</w:t>
      </w:r>
      <w:r w:rsidR="008E5114" w:rsidRPr="0035339E">
        <w:rPr>
          <w:b/>
          <w:color w:val="000000" w:themeColor="text1"/>
        </w:rPr>
        <w:t>-</w:t>
      </w:r>
      <w:r w:rsidR="00106185" w:rsidRPr="0035339E">
        <w:rPr>
          <w:b/>
          <w:color w:val="000000" w:themeColor="text1"/>
        </w:rPr>
        <w:t xml:space="preserve"> 202</w:t>
      </w:r>
      <w:r w:rsidR="006B4FD0" w:rsidRPr="0035339E">
        <w:rPr>
          <w:b/>
          <w:color w:val="000000" w:themeColor="text1"/>
        </w:rPr>
        <w:t>4</w:t>
      </w:r>
      <w:r w:rsidR="007A6661" w:rsidRPr="0035339E">
        <w:rPr>
          <w:b/>
          <w:color w:val="000000" w:themeColor="text1"/>
        </w:rPr>
        <w:t xml:space="preserve"> </w:t>
      </w:r>
      <w:r w:rsidRPr="0035339E">
        <w:rPr>
          <w:b/>
          <w:color w:val="000000" w:themeColor="text1"/>
        </w:rPr>
        <w:t xml:space="preserve">(TỪ NGÀY </w:t>
      </w:r>
      <w:r w:rsidR="004C7BCC">
        <w:rPr>
          <w:b/>
          <w:color w:val="000000" w:themeColor="text1"/>
        </w:rPr>
        <w:t>22/7/2024-27/7/2024</w:t>
      </w:r>
      <w:r w:rsidR="006A1D91" w:rsidRPr="0035339E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3843"/>
        <w:gridCol w:w="1985"/>
        <w:gridCol w:w="1276"/>
      </w:tblGrid>
      <w:tr w:rsidR="0035339E" w:rsidRPr="0035339E" w:rsidTr="00243A80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35339E" w:rsidRPr="0035339E" w:rsidTr="00243A80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35339E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35339E" w:rsidRDefault="004C7BCC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2</w:t>
            </w:r>
            <w:r w:rsidR="00EF6D7D" w:rsidRPr="0035339E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0D6611" w:rsidP="00FA147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7h30: Họp giao ban </w:t>
            </w:r>
            <w:r w:rsidR="004C7BCC">
              <w:rPr>
                <w:color w:val="000000" w:themeColor="text1"/>
                <w:szCs w:val="28"/>
              </w:rPr>
              <w:t>đầu tuầ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4C7BCC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oàn thể cán bộ công chức</w:t>
            </w:r>
            <w:r w:rsidR="006370D1">
              <w:rPr>
                <w:color w:val="000000" w:themeColor="text1"/>
                <w:szCs w:val="28"/>
              </w:rPr>
              <w:t xml:space="preserve"> </w:t>
            </w:r>
            <w:r w:rsidR="005A43AD">
              <w:rPr>
                <w:color w:val="000000" w:themeColor="text1"/>
                <w:szCs w:val="28"/>
              </w:rPr>
              <w:t>và NLĐ phườ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E42C63" w:rsidP="00891FF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T P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A6666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882861" w:rsidP="00BB607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4C7BCC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: Họp BCH Đảng bộ phường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C745EA" w:rsidP="006A741C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ác đ/c BCH Đảng bộ phườ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4C7BCC" w:rsidP="00BB607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5339E" w:rsidRPr="0035339E" w:rsidTr="00243A80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Thứ ba</w:t>
            </w:r>
          </w:p>
          <w:p w:rsidR="00882861" w:rsidRPr="0035339E" w:rsidRDefault="004C7BCC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3</w:t>
            </w:r>
            <w:r w:rsidR="00EF6D7D" w:rsidRPr="0035339E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A6666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1C1" w:rsidRPr="0035339E" w:rsidRDefault="00C661C1" w:rsidP="004377C9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Làm chuyên mô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Default="00882861" w:rsidP="0035339E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661C1" w:rsidRPr="0035339E" w:rsidRDefault="00C661C1" w:rsidP="0035339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Default="00882861" w:rsidP="002950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C661C1" w:rsidRPr="0035339E" w:rsidRDefault="00C661C1" w:rsidP="002950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D1633E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9F1FD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D1633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35339E" w:rsidRDefault="001A333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Default="00C661C1" w:rsidP="009F589B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chuyên môn</w:t>
            </w:r>
          </w:p>
          <w:p w:rsidR="00C661C1" w:rsidRPr="0035339E" w:rsidRDefault="00C661C1" w:rsidP="009F589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Default="00452DCD" w:rsidP="009F589B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661C1" w:rsidRPr="0035339E" w:rsidRDefault="00C661C1" w:rsidP="009F589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1C1" w:rsidRPr="0035339E" w:rsidRDefault="00C661C1" w:rsidP="00C661C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35339E" w:rsidRDefault="00452DCD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891FF1" w:rsidRPr="0035339E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5339E" w:rsidRDefault="00891FF1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5339E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5339E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5339E" w:rsidRDefault="00891FF1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1FF1" w:rsidRPr="0035339E" w:rsidRDefault="00891FF1" w:rsidP="003A3BBF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FA1473" w:rsidRPr="0035339E" w:rsidTr="00243A80">
        <w:tc>
          <w:tcPr>
            <w:tcW w:w="1427" w:type="dxa"/>
            <w:vMerge w:val="restart"/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Thứ tư</w:t>
            </w:r>
          </w:p>
          <w:p w:rsidR="00FA1473" w:rsidRPr="0035339E" w:rsidRDefault="004C7BCC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4</w:t>
            </w:r>
            <w:r w:rsidR="00FA1473" w:rsidRPr="0035339E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D90A6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7h30: </w:t>
            </w:r>
            <w:r w:rsidR="00D90A60">
              <w:rPr>
                <w:color w:val="000000" w:themeColor="text1"/>
                <w:szCs w:val="28"/>
              </w:rPr>
              <w:t>Thăm các đối tượng chính sách trên địa bàn phường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35339E" w:rsidRDefault="00D90A60" w:rsidP="00D90A6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ành phần</w:t>
            </w:r>
            <w:r w:rsidR="00717DE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khác theo kế hoạch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35339E" w:rsidRDefault="00D90A60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ên địa bàn phườ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FA1473" w:rsidRPr="0035339E" w:rsidTr="00243A80">
        <w:tc>
          <w:tcPr>
            <w:tcW w:w="1427" w:type="dxa"/>
            <w:vMerge/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35339E" w:rsidRDefault="00FA1473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FA1473" w:rsidRPr="0035339E" w:rsidTr="00243A80">
        <w:tc>
          <w:tcPr>
            <w:tcW w:w="1427" w:type="dxa"/>
            <w:vMerge/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047FA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Default="007065DE" w:rsidP="00E137AE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Làm việc chuyên môn</w:t>
            </w:r>
          </w:p>
          <w:p w:rsidR="007065DE" w:rsidRPr="000F334F" w:rsidRDefault="007065DE" w:rsidP="00E137AE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Default="00FA1473" w:rsidP="00E137AE">
            <w:pPr>
              <w:spacing w:line="264" w:lineRule="auto"/>
              <w:rPr>
                <w:color w:val="FF0000"/>
                <w:szCs w:val="28"/>
              </w:rPr>
            </w:pPr>
          </w:p>
          <w:p w:rsidR="007065DE" w:rsidRPr="000F334F" w:rsidRDefault="007065DE" w:rsidP="00E137AE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5DE" w:rsidRPr="000F334F" w:rsidRDefault="007065DE" w:rsidP="007065DE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FA1473" w:rsidRPr="0035339E" w:rsidTr="00243A80">
        <w:trPr>
          <w:trHeight w:val="65"/>
        </w:trPr>
        <w:tc>
          <w:tcPr>
            <w:tcW w:w="1427" w:type="dxa"/>
            <w:vMerge/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047FA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FA1473" w:rsidRPr="0035339E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35339E" w:rsidRDefault="00FA1473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35339E" w:rsidRDefault="00FA1473" w:rsidP="0035339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35339E" w:rsidRDefault="00FA1473" w:rsidP="0035339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35339E" w:rsidRDefault="00FA1473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FA1473" w:rsidRPr="0035339E" w:rsidTr="00243A80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Thứ năm</w:t>
            </w:r>
          </w:p>
          <w:p w:rsidR="00FA1473" w:rsidRPr="0035339E" w:rsidRDefault="004C7BCC" w:rsidP="00E3665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5</w:t>
            </w:r>
            <w:r w:rsidR="00FA1473" w:rsidRPr="0035339E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Default="00FA1473" w:rsidP="000F334F">
            <w:pPr>
              <w:spacing w:line="264" w:lineRule="auto"/>
              <w:rPr>
                <w:color w:val="FF0000"/>
                <w:szCs w:val="28"/>
              </w:rPr>
            </w:pPr>
          </w:p>
          <w:p w:rsidR="00DA6FB0" w:rsidRPr="000F334F" w:rsidRDefault="00DA6FB0" w:rsidP="000F334F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Default="00FA1473" w:rsidP="000F334F">
            <w:pPr>
              <w:spacing w:line="264" w:lineRule="auto"/>
              <w:rPr>
                <w:color w:val="FF0000"/>
                <w:szCs w:val="28"/>
              </w:rPr>
            </w:pPr>
          </w:p>
          <w:p w:rsidR="00DA6FB0" w:rsidRPr="000F334F" w:rsidRDefault="00DA6FB0" w:rsidP="000F334F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Default="00FA1473" w:rsidP="00B83A94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  <w:p w:rsidR="00DA6FB0" w:rsidRPr="000F334F" w:rsidRDefault="00DA6FB0" w:rsidP="00B83A94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A1473" w:rsidRPr="0035339E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B0CD8" w:rsidRPr="0035339E" w:rsidTr="00243A80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E25905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: Dự tập huấn các chỉ số PAR INDEX, PAPI, SIPAS, PCI (Cả ngày)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E25905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Giáo PCT, đ/c Thu VP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E25905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ung tâm chính trị thị xa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B0CD8" w:rsidRPr="0035339E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DA6FB0" w:rsidRPr="0035339E" w:rsidRDefault="00DA6FB0" w:rsidP="00047FA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DA6FB0" w:rsidRPr="0035339E" w:rsidRDefault="00DA6FB0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DA6FB0" w:rsidRPr="0035339E" w:rsidRDefault="00DA6FB0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35339E" w:rsidRDefault="00EB0CD8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B0CD8" w:rsidRPr="0035339E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Default="00EB0CD8" w:rsidP="00B001F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DA6FB0" w:rsidRPr="0035339E" w:rsidRDefault="00DA6FB0" w:rsidP="00B001F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Default="00EB0CD8" w:rsidP="00B3440C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DA6FB0" w:rsidRPr="0035339E" w:rsidRDefault="00DA6FB0" w:rsidP="00B3440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Default="00EB0CD8" w:rsidP="00EB0CD8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DA6FB0" w:rsidRPr="00EB0CD8" w:rsidRDefault="00DA6FB0" w:rsidP="00EB0CD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0" w:rsidRPr="0035339E" w:rsidRDefault="00DA6FB0" w:rsidP="00DA6FB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B0CD8" w:rsidRPr="0035339E" w:rsidTr="00243A80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DA6FB0" w:rsidP="00366CE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: Viếng Nghĩa trang Liệt sỹ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366CE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ất cả cán bộ công chứ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DA6FB0" w:rsidP="00EA44B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TLS thị x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B0CD8" w:rsidRPr="0035339E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E3665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6</w:t>
            </w:r>
            <w:r w:rsidRPr="0035339E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  <w:p w:rsidR="00DA6FB0" w:rsidRPr="0035339E" w:rsidRDefault="00DA6FB0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  <w:p w:rsidR="00DA6FB0" w:rsidRPr="0035339E" w:rsidRDefault="00DA6FB0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7473B6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DA6FB0" w:rsidRPr="0035339E" w:rsidRDefault="00DA6FB0" w:rsidP="007473B6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B0CD8" w:rsidRPr="0035339E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7E08E0">
            <w:pPr>
              <w:spacing w:line="264" w:lineRule="auto"/>
              <w:rPr>
                <w:color w:val="FF0000"/>
                <w:szCs w:val="28"/>
              </w:rPr>
            </w:pPr>
          </w:p>
          <w:p w:rsidR="007E1EF1" w:rsidRPr="00D279FB" w:rsidRDefault="007E1EF1" w:rsidP="007E08E0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B9789A">
            <w:pPr>
              <w:spacing w:line="264" w:lineRule="auto"/>
              <w:rPr>
                <w:color w:val="FF0000"/>
                <w:szCs w:val="28"/>
              </w:rPr>
            </w:pPr>
          </w:p>
          <w:p w:rsidR="007E1EF1" w:rsidRPr="00D279FB" w:rsidRDefault="007E1EF1" w:rsidP="00B9789A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B9789A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  <w:p w:rsidR="007E1EF1" w:rsidRPr="00D279FB" w:rsidRDefault="007E1EF1" w:rsidP="00B9789A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B0CD8" w:rsidRPr="0035339E" w:rsidTr="00E3665C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7E1EF1" w:rsidP="00D279FB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Làm việc chuyên môn</w:t>
            </w:r>
          </w:p>
          <w:p w:rsidR="007E1EF1" w:rsidRPr="00D279FB" w:rsidRDefault="007E1EF1" w:rsidP="00D279FB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B630B8">
            <w:pPr>
              <w:spacing w:line="264" w:lineRule="auto"/>
              <w:rPr>
                <w:color w:val="FF0000"/>
                <w:szCs w:val="28"/>
              </w:rPr>
            </w:pPr>
          </w:p>
          <w:p w:rsidR="007E1EF1" w:rsidRPr="00D279FB" w:rsidRDefault="007E1EF1" w:rsidP="00B630B8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  <w:p w:rsidR="007E1EF1" w:rsidRPr="00D279FB" w:rsidRDefault="007E1EF1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B0CD8" w:rsidRPr="0035339E" w:rsidTr="00DB1E09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717DE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EA44B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EA44B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B0CD8" w:rsidRPr="0035339E" w:rsidTr="00DB1E09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Thứ bảy</w:t>
            </w:r>
          </w:p>
          <w:p w:rsidR="00EB0CD8" w:rsidRPr="0035339E" w:rsidRDefault="00EB0CD8" w:rsidP="00EB0CD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7/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717DE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5h: Dự </w:t>
            </w:r>
            <w:r w:rsidR="004C1C45">
              <w:rPr>
                <w:color w:val="000000" w:themeColor="text1"/>
                <w:szCs w:val="28"/>
              </w:rPr>
              <w:t xml:space="preserve">cúng </w:t>
            </w:r>
            <w:bookmarkStart w:id="0" w:name="_GoBack"/>
            <w:bookmarkEnd w:id="0"/>
            <w:r>
              <w:rPr>
                <w:color w:val="000000" w:themeColor="text1"/>
                <w:szCs w:val="28"/>
              </w:rPr>
              <w:t>dâng hương tại nghĩa trang liệt sỹ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4C1C45" w:rsidP="00717DE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Đ/c Huệ PCT, đ/c Đoan </w:t>
            </w:r>
            <w:r w:rsidR="00EB0CD8">
              <w:rPr>
                <w:color w:val="000000" w:themeColor="text1"/>
                <w:szCs w:val="28"/>
              </w:rPr>
              <w:t>VHX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ghĩa trang liệt sỹ thị xa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35339E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66CC1" w:rsidRPr="0035339E" w:rsidRDefault="00C66CC1" w:rsidP="004C7BCC">
      <w:pPr>
        <w:ind w:left="142"/>
        <w:jc w:val="center"/>
        <w:rPr>
          <w:b/>
          <w:i/>
          <w:color w:val="000000" w:themeColor="text1"/>
          <w:szCs w:val="28"/>
        </w:rPr>
      </w:pPr>
    </w:p>
    <w:sectPr w:rsidR="00C66CC1" w:rsidRPr="0035339E" w:rsidSect="0035339E">
      <w:pgSz w:w="15840" w:h="12240" w:orient="landscape"/>
      <w:pgMar w:top="709" w:right="814" w:bottom="426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DA" w:rsidRDefault="00985FDA" w:rsidP="003257FD">
      <w:pPr>
        <w:spacing w:after="0" w:line="240" w:lineRule="auto"/>
      </w:pPr>
      <w:r>
        <w:separator/>
      </w:r>
    </w:p>
  </w:endnote>
  <w:endnote w:type="continuationSeparator" w:id="0">
    <w:p w:rsidR="00985FDA" w:rsidRDefault="00985FDA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DA" w:rsidRDefault="00985FDA" w:rsidP="003257FD">
      <w:pPr>
        <w:spacing w:after="0" w:line="240" w:lineRule="auto"/>
      </w:pPr>
      <w:r>
        <w:separator/>
      </w:r>
    </w:p>
  </w:footnote>
  <w:footnote w:type="continuationSeparator" w:id="0">
    <w:p w:rsidR="00985FDA" w:rsidRDefault="00985FDA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3F5"/>
    <w:multiLevelType w:val="hybridMultilevel"/>
    <w:tmpl w:val="6C264E5E"/>
    <w:lvl w:ilvl="0" w:tplc="E0C0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3D3"/>
    <w:multiLevelType w:val="hybridMultilevel"/>
    <w:tmpl w:val="9DB22E4E"/>
    <w:lvl w:ilvl="0" w:tplc="106EA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1336C"/>
    <w:multiLevelType w:val="hybridMultilevel"/>
    <w:tmpl w:val="7498596E"/>
    <w:lvl w:ilvl="0" w:tplc="10481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D7627"/>
    <w:multiLevelType w:val="hybridMultilevel"/>
    <w:tmpl w:val="0896D766"/>
    <w:lvl w:ilvl="0" w:tplc="A4E80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642DE"/>
    <w:multiLevelType w:val="hybridMultilevel"/>
    <w:tmpl w:val="D2081DE6"/>
    <w:lvl w:ilvl="0" w:tplc="884E8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A5A85"/>
    <w:multiLevelType w:val="hybridMultilevel"/>
    <w:tmpl w:val="E30AAA26"/>
    <w:lvl w:ilvl="0" w:tplc="20165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26209"/>
    <w:multiLevelType w:val="hybridMultilevel"/>
    <w:tmpl w:val="F4CCE95C"/>
    <w:lvl w:ilvl="0" w:tplc="B89CD4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2"/>
  </w:num>
  <w:num w:numId="7">
    <w:abstractNumId w:val="5"/>
  </w:num>
  <w:num w:numId="8">
    <w:abstractNumId w:val="19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6E6D"/>
    <w:rsid w:val="00027890"/>
    <w:rsid w:val="00046790"/>
    <w:rsid w:val="00050D8A"/>
    <w:rsid w:val="00052DEF"/>
    <w:rsid w:val="000530C2"/>
    <w:rsid w:val="000531A5"/>
    <w:rsid w:val="00056444"/>
    <w:rsid w:val="00057312"/>
    <w:rsid w:val="000606F6"/>
    <w:rsid w:val="00061815"/>
    <w:rsid w:val="00061945"/>
    <w:rsid w:val="0006403A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7D0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5A0E"/>
    <w:rsid w:val="000D6611"/>
    <w:rsid w:val="000D7D33"/>
    <w:rsid w:val="000E00C3"/>
    <w:rsid w:val="000E0D7F"/>
    <w:rsid w:val="000E1F7E"/>
    <w:rsid w:val="000E4B9B"/>
    <w:rsid w:val="000E6946"/>
    <w:rsid w:val="000E758A"/>
    <w:rsid w:val="000F0DF1"/>
    <w:rsid w:val="000F1C23"/>
    <w:rsid w:val="000F334F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040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5D95"/>
    <w:rsid w:val="00147D0C"/>
    <w:rsid w:val="001516A8"/>
    <w:rsid w:val="00153330"/>
    <w:rsid w:val="00155079"/>
    <w:rsid w:val="00155854"/>
    <w:rsid w:val="0016111C"/>
    <w:rsid w:val="00162472"/>
    <w:rsid w:val="00170216"/>
    <w:rsid w:val="00172B46"/>
    <w:rsid w:val="00182329"/>
    <w:rsid w:val="001849D1"/>
    <w:rsid w:val="00186D39"/>
    <w:rsid w:val="00193976"/>
    <w:rsid w:val="001951AE"/>
    <w:rsid w:val="0019652F"/>
    <w:rsid w:val="00196709"/>
    <w:rsid w:val="00196AEE"/>
    <w:rsid w:val="001A0196"/>
    <w:rsid w:val="001A0AC3"/>
    <w:rsid w:val="001A0E9E"/>
    <w:rsid w:val="001A2004"/>
    <w:rsid w:val="001A3336"/>
    <w:rsid w:val="001A3D8F"/>
    <w:rsid w:val="001A797E"/>
    <w:rsid w:val="001A7B9C"/>
    <w:rsid w:val="001B1957"/>
    <w:rsid w:val="001B2A75"/>
    <w:rsid w:val="001B43EA"/>
    <w:rsid w:val="001B50E2"/>
    <w:rsid w:val="001B617A"/>
    <w:rsid w:val="001B632F"/>
    <w:rsid w:val="001B7932"/>
    <w:rsid w:val="001B79DC"/>
    <w:rsid w:val="001D01C7"/>
    <w:rsid w:val="001D0D06"/>
    <w:rsid w:val="001D45A2"/>
    <w:rsid w:val="001E2138"/>
    <w:rsid w:val="001E4472"/>
    <w:rsid w:val="001E5A51"/>
    <w:rsid w:val="001E643A"/>
    <w:rsid w:val="001F0831"/>
    <w:rsid w:val="001F6CC3"/>
    <w:rsid w:val="001F721C"/>
    <w:rsid w:val="001F7572"/>
    <w:rsid w:val="00201B69"/>
    <w:rsid w:val="00204B17"/>
    <w:rsid w:val="0021229E"/>
    <w:rsid w:val="00215744"/>
    <w:rsid w:val="00216347"/>
    <w:rsid w:val="002166AA"/>
    <w:rsid w:val="0022217F"/>
    <w:rsid w:val="00223592"/>
    <w:rsid w:val="002243C4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43A80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23B"/>
    <w:rsid w:val="0027696E"/>
    <w:rsid w:val="00277639"/>
    <w:rsid w:val="00277CBE"/>
    <w:rsid w:val="00281449"/>
    <w:rsid w:val="0028231B"/>
    <w:rsid w:val="002828EA"/>
    <w:rsid w:val="0028443C"/>
    <w:rsid w:val="00285B02"/>
    <w:rsid w:val="002866BF"/>
    <w:rsid w:val="00292151"/>
    <w:rsid w:val="00293506"/>
    <w:rsid w:val="00293614"/>
    <w:rsid w:val="00294530"/>
    <w:rsid w:val="00295007"/>
    <w:rsid w:val="00295EB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262"/>
    <w:rsid w:val="002C5971"/>
    <w:rsid w:val="002C638D"/>
    <w:rsid w:val="002D170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6F76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6B08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39E"/>
    <w:rsid w:val="00353D83"/>
    <w:rsid w:val="003540C3"/>
    <w:rsid w:val="003566B6"/>
    <w:rsid w:val="00366C20"/>
    <w:rsid w:val="00366CE1"/>
    <w:rsid w:val="00366DA1"/>
    <w:rsid w:val="003671C3"/>
    <w:rsid w:val="00367640"/>
    <w:rsid w:val="003730A8"/>
    <w:rsid w:val="00373BBD"/>
    <w:rsid w:val="0037418B"/>
    <w:rsid w:val="003744AD"/>
    <w:rsid w:val="00374B20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915"/>
    <w:rsid w:val="003D0DE1"/>
    <w:rsid w:val="003D4722"/>
    <w:rsid w:val="003D578E"/>
    <w:rsid w:val="003E2A9C"/>
    <w:rsid w:val="003E4A28"/>
    <w:rsid w:val="003F14A4"/>
    <w:rsid w:val="003F2C87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31654"/>
    <w:rsid w:val="004377C9"/>
    <w:rsid w:val="00440572"/>
    <w:rsid w:val="00442CBF"/>
    <w:rsid w:val="00444ED7"/>
    <w:rsid w:val="00444EED"/>
    <w:rsid w:val="00447811"/>
    <w:rsid w:val="00451992"/>
    <w:rsid w:val="00452DCD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97CBA"/>
    <w:rsid w:val="004A1BF0"/>
    <w:rsid w:val="004A5222"/>
    <w:rsid w:val="004A69C3"/>
    <w:rsid w:val="004A7393"/>
    <w:rsid w:val="004A76B3"/>
    <w:rsid w:val="004B0C1C"/>
    <w:rsid w:val="004B3726"/>
    <w:rsid w:val="004B3C40"/>
    <w:rsid w:val="004C1265"/>
    <w:rsid w:val="004C1C45"/>
    <w:rsid w:val="004C2930"/>
    <w:rsid w:val="004C2A82"/>
    <w:rsid w:val="004C6333"/>
    <w:rsid w:val="004C6585"/>
    <w:rsid w:val="004C7BCC"/>
    <w:rsid w:val="004D1BAD"/>
    <w:rsid w:val="004D4C66"/>
    <w:rsid w:val="004E407A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5BB"/>
    <w:rsid w:val="00516C12"/>
    <w:rsid w:val="005219F1"/>
    <w:rsid w:val="00522A74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DED"/>
    <w:rsid w:val="00563F75"/>
    <w:rsid w:val="00564CCE"/>
    <w:rsid w:val="00565ADB"/>
    <w:rsid w:val="00566DDB"/>
    <w:rsid w:val="00570475"/>
    <w:rsid w:val="00572D6D"/>
    <w:rsid w:val="005736E0"/>
    <w:rsid w:val="00575302"/>
    <w:rsid w:val="00575454"/>
    <w:rsid w:val="00577F72"/>
    <w:rsid w:val="00584743"/>
    <w:rsid w:val="00591C76"/>
    <w:rsid w:val="005959FA"/>
    <w:rsid w:val="00596641"/>
    <w:rsid w:val="00596C14"/>
    <w:rsid w:val="005A3AE2"/>
    <w:rsid w:val="005A43AD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5BB3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3F58"/>
    <w:rsid w:val="005F6390"/>
    <w:rsid w:val="005F78B7"/>
    <w:rsid w:val="0060005C"/>
    <w:rsid w:val="006008B0"/>
    <w:rsid w:val="0060357E"/>
    <w:rsid w:val="006042D2"/>
    <w:rsid w:val="00612F0E"/>
    <w:rsid w:val="00613A97"/>
    <w:rsid w:val="00613F65"/>
    <w:rsid w:val="00615CC6"/>
    <w:rsid w:val="00622299"/>
    <w:rsid w:val="0062468B"/>
    <w:rsid w:val="00625117"/>
    <w:rsid w:val="00626EEE"/>
    <w:rsid w:val="00627AC7"/>
    <w:rsid w:val="00630C32"/>
    <w:rsid w:val="006326E5"/>
    <w:rsid w:val="006370D1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177C"/>
    <w:rsid w:val="006844D5"/>
    <w:rsid w:val="006847E5"/>
    <w:rsid w:val="006852F3"/>
    <w:rsid w:val="006906D5"/>
    <w:rsid w:val="006910C6"/>
    <w:rsid w:val="006911DA"/>
    <w:rsid w:val="00691E98"/>
    <w:rsid w:val="00692784"/>
    <w:rsid w:val="00696A46"/>
    <w:rsid w:val="00697657"/>
    <w:rsid w:val="006A0CB2"/>
    <w:rsid w:val="006A0FCD"/>
    <w:rsid w:val="006A1D91"/>
    <w:rsid w:val="006A348A"/>
    <w:rsid w:val="006A410C"/>
    <w:rsid w:val="006A426D"/>
    <w:rsid w:val="006A668A"/>
    <w:rsid w:val="006A7384"/>
    <w:rsid w:val="006A741C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65DE"/>
    <w:rsid w:val="0070768B"/>
    <w:rsid w:val="00710DB5"/>
    <w:rsid w:val="00714A53"/>
    <w:rsid w:val="00714B05"/>
    <w:rsid w:val="00717DE3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565A8"/>
    <w:rsid w:val="007571B9"/>
    <w:rsid w:val="007621FB"/>
    <w:rsid w:val="00763583"/>
    <w:rsid w:val="00763921"/>
    <w:rsid w:val="00763BEC"/>
    <w:rsid w:val="0076607C"/>
    <w:rsid w:val="007667A2"/>
    <w:rsid w:val="0077181C"/>
    <w:rsid w:val="0077192E"/>
    <w:rsid w:val="00772DDE"/>
    <w:rsid w:val="00774D26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A7B10"/>
    <w:rsid w:val="007B0CA1"/>
    <w:rsid w:val="007B0E7F"/>
    <w:rsid w:val="007B2E8C"/>
    <w:rsid w:val="007B3E34"/>
    <w:rsid w:val="007B514B"/>
    <w:rsid w:val="007C3D8B"/>
    <w:rsid w:val="007C427D"/>
    <w:rsid w:val="007C54F4"/>
    <w:rsid w:val="007C6827"/>
    <w:rsid w:val="007D06CB"/>
    <w:rsid w:val="007D0E05"/>
    <w:rsid w:val="007D4413"/>
    <w:rsid w:val="007D6921"/>
    <w:rsid w:val="007E08E0"/>
    <w:rsid w:val="007E0EE2"/>
    <w:rsid w:val="007E1EF1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3BCE"/>
    <w:rsid w:val="00807095"/>
    <w:rsid w:val="00807129"/>
    <w:rsid w:val="008074C9"/>
    <w:rsid w:val="00810E1A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2861"/>
    <w:rsid w:val="008842C9"/>
    <w:rsid w:val="00885201"/>
    <w:rsid w:val="0088650F"/>
    <w:rsid w:val="00890813"/>
    <w:rsid w:val="00890C64"/>
    <w:rsid w:val="00891FF1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5B33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1FA7"/>
    <w:rsid w:val="00914951"/>
    <w:rsid w:val="00914986"/>
    <w:rsid w:val="0091721E"/>
    <w:rsid w:val="00920828"/>
    <w:rsid w:val="00925D1B"/>
    <w:rsid w:val="0092767D"/>
    <w:rsid w:val="00931FDB"/>
    <w:rsid w:val="00933E1C"/>
    <w:rsid w:val="0093508E"/>
    <w:rsid w:val="00937534"/>
    <w:rsid w:val="00937988"/>
    <w:rsid w:val="00940DC6"/>
    <w:rsid w:val="0094331A"/>
    <w:rsid w:val="00944A2B"/>
    <w:rsid w:val="009450FF"/>
    <w:rsid w:val="00947EBD"/>
    <w:rsid w:val="0095100B"/>
    <w:rsid w:val="009524DD"/>
    <w:rsid w:val="00952EE2"/>
    <w:rsid w:val="0096068D"/>
    <w:rsid w:val="00961BED"/>
    <w:rsid w:val="009665D5"/>
    <w:rsid w:val="009671FF"/>
    <w:rsid w:val="00970F58"/>
    <w:rsid w:val="00972BC1"/>
    <w:rsid w:val="00972F0F"/>
    <w:rsid w:val="00982CC3"/>
    <w:rsid w:val="00983E0B"/>
    <w:rsid w:val="00985FDA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3ACE"/>
    <w:rsid w:val="009B47D5"/>
    <w:rsid w:val="009B6C9E"/>
    <w:rsid w:val="009D0055"/>
    <w:rsid w:val="009D10B2"/>
    <w:rsid w:val="009D1EE9"/>
    <w:rsid w:val="009D30A6"/>
    <w:rsid w:val="009D3D91"/>
    <w:rsid w:val="009D61FA"/>
    <w:rsid w:val="009E24F0"/>
    <w:rsid w:val="009E2B1B"/>
    <w:rsid w:val="009E37C8"/>
    <w:rsid w:val="009E4DD4"/>
    <w:rsid w:val="009F1D88"/>
    <w:rsid w:val="009F1FDE"/>
    <w:rsid w:val="009F2776"/>
    <w:rsid w:val="009F589B"/>
    <w:rsid w:val="009F5D9D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0AA5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B41"/>
    <w:rsid w:val="00A51C8B"/>
    <w:rsid w:val="00A5218B"/>
    <w:rsid w:val="00A542D7"/>
    <w:rsid w:val="00A56DB6"/>
    <w:rsid w:val="00A6600F"/>
    <w:rsid w:val="00A6666A"/>
    <w:rsid w:val="00A66D24"/>
    <w:rsid w:val="00A743DA"/>
    <w:rsid w:val="00A75AB1"/>
    <w:rsid w:val="00A83C5A"/>
    <w:rsid w:val="00A84053"/>
    <w:rsid w:val="00A85B42"/>
    <w:rsid w:val="00A87F8B"/>
    <w:rsid w:val="00A92EB9"/>
    <w:rsid w:val="00A93444"/>
    <w:rsid w:val="00A956A2"/>
    <w:rsid w:val="00A97929"/>
    <w:rsid w:val="00AA03DB"/>
    <w:rsid w:val="00AA2128"/>
    <w:rsid w:val="00AA2435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C1D1E"/>
    <w:rsid w:val="00AD1604"/>
    <w:rsid w:val="00AD6661"/>
    <w:rsid w:val="00AE0B6E"/>
    <w:rsid w:val="00AE1685"/>
    <w:rsid w:val="00AE2E86"/>
    <w:rsid w:val="00AE3732"/>
    <w:rsid w:val="00AF28C0"/>
    <w:rsid w:val="00AF3727"/>
    <w:rsid w:val="00AF444B"/>
    <w:rsid w:val="00AF6060"/>
    <w:rsid w:val="00B0101D"/>
    <w:rsid w:val="00B02506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2F69"/>
    <w:rsid w:val="00B3440C"/>
    <w:rsid w:val="00B34A22"/>
    <w:rsid w:val="00B40525"/>
    <w:rsid w:val="00B40578"/>
    <w:rsid w:val="00B479AB"/>
    <w:rsid w:val="00B47B07"/>
    <w:rsid w:val="00B53982"/>
    <w:rsid w:val="00B53AD4"/>
    <w:rsid w:val="00B549B9"/>
    <w:rsid w:val="00B57856"/>
    <w:rsid w:val="00B61C54"/>
    <w:rsid w:val="00B630B8"/>
    <w:rsid w:val="00B661B5"/>
    <w:rsid w:val="00B66C2B"/>
    <w:rsid w:val="00B70FA1"/>
    <w:rsid w:val="00B725EA"/>
    <w:rsid w:val="00B73DB3"/>
    <w:rsid w:val="00B75A6C"/>
    <w:rsid w:val="00B75C38"/>
    <w:rsid w:val="00B80281"/>
    <w:rsid w:val="00B80F09"/>
    <w:rsid w:val="00B83A94"/>
    <w:rsid w:val="00B83E0B"/>
    <w:rsid w:val="00B84BAC"/>
    <w:rsid w:val="00B866A0"/>
    <w:rsid w:val="00B86A6E"/>
    <w:rsid w:val="00B870DA"/>
    <w:rsid w:val="00B91750"/>
    <w:rsid w:val="00B918A1"/>
    <w:rsid w:val="00B93BFA"/>
    <w:rsid w:val="00B9526B"/>
    <w:rsid w:val="00B961D3"/>
    <w:rsid w:val="00B9789A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127E"/>
    <w:rsid w:val="00C0262C"/>
    <w:rsid w:val="00C04526"/>
    <w:rsid w:val="00C05E2F"/>
    <w:rsid w:val="00C12FBA"/>
    <w:rsid w:val="00C142AA"/>
    <w:rsid w:val="00C159E1"/>
    <w:rsid w:val="00C161D3"/>
    <w:rsid w:val="00C17E16"/>
    <w:rsid w:val="00C21E57"/>
    <w:rsid w:val="00C22FF9"/>
    <w:rsid w:val="00C264D9"/>
    <w:rsid w:val="00C26BCC"/>
    <w:rsid w:val="00C276D5"/>
    <w:rsid w:val="00C30DA8"/>
    <w:rsid w:val="00C4071A"/>
    <w:rsid w:val="00C443B1"/>
    <w:rsid w:val="00C46C3D"/>
    <w:rsid w:val="00C4705C"/>
    <w:rsid w:val="00C5257F"/>
    <w:rsid w:val="00C52E14"/>
    <w:rsid w:val="00C5330C"/>
    <w:rsid w:val="00C538AF"/>
    <w:rsid w:val="00C55615"/>
    <w:rsid w:val="00C56CC9"/>
    <w:rsid w:val="00C57333"/>
    <w:rsid w:val="00C57F53"/>
    <w:rsid w:val="00C661C1"/>
    <w:rsid w:val="00C66CC1"/>
    <w:rsid w:val="00C728EC"/>
    <w:rsid w:val="00C74239"/>
    <w:rsid w:val="00C745EA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4BAB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E7207"/>
    <w:rsid w:val="00CF45B0"/>
    <w:rsid w:val="00CF4940"/>
    <w:rsid w:val="00D007DC"/>
    <w:rsid w:val="00D109B5"/>
    <w:rsid w:val="00D118DA"/>
    <w:rsid w:val="00D135FD"/>
    <w:rsid w:val="00D1419D"/>
    <w:rsid w:val="00D1602B"/>
    <w:rsid w:val="00D16759"/>
    <w:rsid w:val="00D2202A"/>
    <w:rsid w:val="00D246C6"/>
    <w:rsid w:val="00D263D5"/>
    <w:rsid w:val="00D26C97"/>
    <w:rsid w:val="00D27524"/>
    <w:rsid w:val="00D279FB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0A60"/>
    <w:rsid w:val="00D953BE"/>
    <w:rsid w:val="00DA2F00"/>
    <w:rsid w:val="00DA4044"/>
    <w:rsid w:val="00DA5AF2"/>
    <w:rsid w:val="00DA5E55"/>
    <w:rsid w:val="00DA6910"/>
    <w:rsid w:val="00DA6FB0"/>
    <w:rsid w:val="00DA7460"/>
    <w:rsid w:val="00DA7E23"/>
    <w:rsid w:val="00DB1E09"/>
    <w:rsid w:val="00DB359B"/>
    <w:rsid w:val="00DB3741"/>
    <w:rsid w:val="00DB3B48"/>
    <w:rsid w:val="00DB5552"/>
    <w:rsid w:val="00DB5AD4"/>
    <w:rsid w:val="00DB5CF7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37AE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65C"/>
    <w:rsid w:val="00E36B0C"/>
    <w:rsid w:val="00E36B69"/>
    <w:rsid w:val="00E40348"/>
    <w:rsid w:val="00E40689"/>
    <w:rsid w:val="00E414B0"/>
    <w:rsid w:val="00E41585"/>
    <w:rsid w:val="00E42B6B"/>
    <w:rsid w:val="00E42C63"/>
    <w:rsid w:val="00E4370D"/>
    <w:rsid w:val="00E531DA"/>
    <w:rsid w:val="00E54F5A"/>
    <w:rsid w:val="00E576E4"/>
    <w:rsid w:val="00E63514"/>
    <w:rsid w:val="00E66CE1"/>
    <w:rsid w:val="00E74063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0CD8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EF6D7D"/>
    <w:rsid w:val="00EF6DAB"/>
    <w:rsid w:val="00F028FB"/>
    <w:rsid w:val="00F04A02"/>
    <w:rsid w:val="00F07D1B"/>
    <w:rsid w:val="00F12DE4"/>
    <w:rsid w:val="00F1377C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7E3"/>
    <w:rsid w:val="00F51DB6"/>
    <w:rsid w:val="00F54716"/>
    <w:rsid w:val="00F54BBA"/>
    <w:rsid w:val="00F6386E"/>
    <w:rsid w:val="00F64E49"/>
    <w:rsid w:val="00F6667A"/>
    <w:rsid w:val="00F67D90"/>
    <w:rsid w:val="00F70325"/>
    <w:rsid w:val="00F708ED"/>
    <w:rsid w:val="00F77ACB"/>
    <w:rsid w:val="00F805D4"/>
    <w:rsid w:val="00F86D23"/>
    <w:rsid w:val="00F876E0"/>
    <w:rsid w:val="00F918AC"/>
    <w:rsid w:val="00F944DE"/>
    <w:rsid w:val="00FA13AB"/>
    <w:rsid w:val="00FA1473"/>
    <w:rsid w:val="00FB4CC6"/>
    <w:rsid w:val="00FB592C"/>
    <w:rsid w:val="00FB5A7A"/>
    <w:rsid w:val="00FC3CCE"/>
    <w:rsid w:val="00FC3D05"/>
    <w:rsid w:val="00FC6668"/>
    <w:rsid w:val="00FC77B1"/>
    <w:rsid w:val="00FD05B2"/>
    <w:rsid w:val="00FD392E"/>
    <w:rsid w:val="00FE1A1A"/>
    <w:rsid w:val="00FE2EA8"/>
    <w:rsid w:val="00FE6386"/>
    <w:rsid w:val="00FE7607"/>
    <w:rsid w:val="00FF0CA5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3E8A-6B95-475F-95C8-C249E2DD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5</cp:revision>
  <cp:lastPrinted>2023-03-27T01:01:00Z</cp:lastPrinted>
  <dcterms:created xsi:type="dcterms:W3CDTF">2024-11-17T14:59:00Z</dcterms:created>
  <dcterms:modified xsi:type="dcterms:W3CDTF">2024-11-17T15:06:00Z</dcterms:modified>
</cp:coreProperties>
</file>